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B47A" w14:textId="77777777" w:rsidR="00381938" w:rsidRDefault="0046322E">
      <w:pPr>
        <w:spacing w:before="4" w:line="120" w:lineRule="exact"/>
        <w:rPr>
          <w:sz w:val="12"/>
          <w:szCs w:val="12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AECFC0F" wp14:editId="1CF9B902">
            <wp:simplePos x="0" y="0"/>
            <wp:positionH relativeFrom="column">
              <wp:posOffset>3857625</wp:posOffset>
            </wp:positionH>
            <wp:positionV relativeFrom="page">
              <wp:posOffset>386715</wp:posOffset>
            </wp:positionV>
            <wp:extent cx="2984040" cy="1343160"/>
            <wp:effectExtent l="0" t="0" r="0" b="0"/>
            <wp:wrapTight wrapText="bothSides">
              <wp:wrapPolygon edited="0">
                <wp:start x="0" y="1226"/>
                <wp:lineTo x="0" y="5311"/>
                <wp:lineTo x="2206" y="8579"/>
                <wp:lineTo x="4413" y="9804"/>
                <wp:lineTo x="8274" y="15115"/>
                <wp:lineTo x="9193" y="15115"/>
                <wp:lineTo x="9193" y="16749"/>
                <wp:lineTo x="9745" y="20017"/>
                <wp:lineTo x="10113" y="20834"/>
                <wp:lineTo x="11216" y="20834"/>
                <wp:lineTo x="11584" y="20017"/>
                <wp:lineTo x="12319" y="16749"/>
                <wp:lineTo x="12135" y="15115"/>
                <wp:lineTo x="13239" y="15115"/>
                <wp:lineTo x="16732" y="10213"/>
                <wp:lineTo x="16732" y="8579"/>
                <wp:lineTo x="18755" y="8579"/>
                <wp:lineTo x="21329" y="4902"/>
                <wp:lineTo x="21329" y="1226"/>
                <wp:lineTo x="0" y="1226"/>
              </wp:wrapPolygon>
            </wp:wrapTight>
            <wp:docPr id="111" name="Picture 111" descr="Western Sydne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Western Sydney University Logo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4040" cy="13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48B2E" w14:textId="77777777" w:rsidR="00381938" w:rsidRDefault="00381938">
      <w:pPr>
        <w:spacing w:line="200" w:lineRule="exact"/>
        <w:rPr>
          <w:sz w:val="20"/>
          <w:szCs w:val="20"/>
        </w:rPr>
      </w:pPr>
    </w:p>
    <w:p w14:paraId="7A6C3C0C" w14:textId="77777777" w:rsidR="00381938" w:rsidRDefault="00381938">
      <w:pPr>
        <w:spacing w:line="200" w:lineRule="exact"/>
        <w:rPr>
          <w:sz w:val="20"/>
          <w:szCs w:val="20"/>
        </w:rPr>
      </w:pPr>
    </w:p>
    <w:p w14:paraId="25489E7C" w14:textId="77777777" w:rsidR="00381938" w:rsidRDefault="00381938">
      <w:pPr>
        <w:spacing w:line="200" w:lineRule="exact"/>
        <w:rPr>
          <w:sz w:val="20"/>
          <w:szCs w:val="20"/>
        </w:rPr>
      </w:pPr>
    </w:p>
    <w:p w14:paraId="6DF4B3EA" w14:textId="77777777" w:rsidR="00381938" w:rsidRDefault="00381938">
      <w:pPr>
        <w:spacing w:line="200" w:lineRule="exact"/>
        <w:rPr>
          <w:sz w:val="20"/>
          <w:szCs w:val="20"/>
        </w:rPr>
      </w:pPr>
    </w:p>
    <w:p w14:paraId="5FA7130A" w14:textId="77777777" w:rsidR="00381938" w:rsidRDefault="00381938">
      <w:pPr>
        <w:spacing w:line="200" w:lineRule="exact"/>
        <w:rPr>
          <w:sz w:val="20"/>
          <w:szCs w:val="20"/>
        </w:rPr>
      </w:pPr>
    </w:p>
    <w:p w14:paraId="27924A5D" w14:textId="77777777" w:rsidR="00381938" w:rsidRDefault="00381938">
      <w:pPr>
        <w:spacing w:line="200" w:lineRule="exact"/>
        <w:rPr>
          <w:sz w:val="20"/>
          <w:szCs w:val="20"/>
        </w:rPr>
      </w:pPr>
    </w:p>
    <w:p w14:paraId="323BA28F" w14:textId="77777777" w:rsidR="00381938" w:rsidRDefault="00381938">
      <w:pPr>
        <w:spacing w:line="200" w:lineRule="exact"/>
        <w:rPr>
          <w:sz w:val="20"/>
          <w:szCs w:val="20"/>
        </w:rPr>
      </w:pPr>
    </w:p>
    <w:p w14:paraId="34D81A72" w14:textId="34A218AA" w:rsidR="00381938" w:rsidRPr="00E42AB6" w:rsidRDefault="00E20A19">
      <w:pPr>
        <w:pStyle w:val="Heading1"/>
        <w:ind w:left="132"/>
        <w:rPr>
          <w:rFonts w:ascii="Gotham Narrow Book" w:hAnsi="Gotham Narrow Book" w:cs="Gotham Narrow Bold"/>
        </w:rPr>
      </w:pPr>
      <w:r w:rsidRPr="00E42AB6">
        <w:rPr>
          <w:rFonts w:ascii="Gotham Narrow Book" w:hAnsi="Gotham Narrow Book"/>
        </w:rPr>
        <w:t xml:space="preserve">Semester 1 </w:t>
      </w:r>
      <w:r w:rsidR="00D849B5" w:rsidRPr="00E42AB6">
        <w:rPr>
          <w:rFonts w:ascii="Gotham Narrow Book" w:hAnsi="Gotham Narrow Book"/>
        </w:rPr>
        <w:t>P</w:t>
      </w:r>
      <w:r w:rsidRPr="00E42AB6">
        <w:rPr>
          <w:rFonts w:ascii="Gotham Narrow Book" w:hAnsi="Gotham Narrow Book"/>
        </w:rPr>
        <w:t>lanner - 20</w:t>
      </w:r>
      <w:r w:rsidR="001A0D7F" w:rsidRPr="00E42AB6">
        <w:rPr>
          <w:rFonts w:ascii="Gotham Narrow Book" w:hAnsi="Gotham Narrow Book"/>
        </w:rPr>
        <w:t>2</w:t>
      </w:r>
      <w:r w:rsidR="00C86464" w:rsidRPr="00E42AB6">
        <w:rPr>
          <w:rFonts w:ascii="Gotham Narrow Book" w:hAnsi="Gotham Narrow Book"/>
        </w:rPr>
        <w:t>5</w:t>
      </w:r>
    </w:p>
    <w:p w14:paraId="617B60BA" w14:textId="77777777" w:rsidR="00381938" w:rsidRPr="00E42AB6" w:rsidRDefault="00381938">
      <w:pPr>
        <w:spacing w:before="9" w:line="80" w:lineRule="exact"/>
        <w:rPr>
          <w:rFonts w:ascii="Gotham Narrow Book" w:hAnsi="Gotham Narrow Book"/>
          <w:sz w:val="8"/>
          <w:szCs w:val="8"/>
        </w:rPr>
      </w:pPr>
    </w:p>
    <w:tbl>
      <w:tblPr>
        <w:tblW w:w="15443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820"/>
        <w:gridCol w:w="820"/>
        <w:gridCol w:w="820"/>
        <w:gridCol w:w="821"/>
        <w:gridCol w:w="820"/>
        <w:gridCol w:w="820"/>
        <w:gridCol w:w="820"/>
        <w:gridCol w:w="821"/>
        <w:gridCol w:w="820"/>
        <w:gridCol w:w="820"/>
        <w:gridCol w:w="820"/>
        <w:gridCol w:w="821"/>
        <w:gridCol w:w="820"/>
        <w:gridCol w:w="820"/>
        <w:gridCol w:w="821"/>
        <w:gridCol w:w="917"/>
        <w:gridCol w:w="918"/>
      </w:tblGrid>
      <w:tr w:rsidR="00824F95" w:rsidRPr="00E42AB6" w14:paraId="16FB98FE" w14:textId="77777777" w:rsidTr="00E20D4E">
        <w:trPr>
          <w:trHeight w:hRule="exact" w:val="96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DB873" w14:textId="1C6E9B7F" w:rsidR="00824F95" w:rsidRPr="00E42AB6" w:rsidRDefault="00824F95" w:rsidP="00477D00">
            <w:pPr>
              <w:pStyle w:val="TableParagraph"/>
              <w:ind w:left="70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Week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81683" w14:textId="7AAE3D71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3D217" w14:textId="77777777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F1649" w14:textId="6B117643" w:rsidR="00824F95" w:rsidRPr="00E42AB6" w:rsidRDefault="00824F95" w:rsidP="00477D00">
            <w:pPr>
              <w:pStyle w:val="TableParagraph"/>
              <w:ind w:right="-18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80F12" w14:textId="5522273E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4DCB7" w14:textId="1A484B8B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5</w:t>
            </w:r>
            <w:r w:rsidR="00A4579D"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*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3DAB4" w14:textId="07577C3C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6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67059" w14:textId="0932107A" w:rsidR="00824F95" w:rsidRPr="00E42AB6" w:rsidRDefault="00824F95" w:rsidP="00477D00">
            <w:pPr>
              <w:pStyle w:val="TableParagraph"/>
              <w:ind w:right="29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14:paraId="6B41D30C" w14:textId="2BA57E7D" w:rsidR="004C2D54" w:rsidRPr="00E42AB6" w:rsidRDefault="009B745C" w:rsidP="009B745C">
            <w:pPr>
              <w:pStyle w:val="TableParagraph"/>
              <w:spacing w:before="37" w:line="250" w:lineRule="auto"/>
              <w:jc w:val="center"/>
              <w:rPr>
                <w:rFonts w:ascii="Gotham Narrow Book" w:eastAsia="Gotham Narrow Book" w:hAnsi="Gotham Narrow Book" w:cs="Gotham Narrow Book"/>
                <w:b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b/>
                <w:szCs w:val="24"/>
              </w:rPr>
              <w:t>Intra</w:t>
            </w:r>
            <w:r w:rsidR="00F74DFF" w:rsidRPr="00E42AB6">
              <w:rPr>
                <w:rFonts w:ascii="Gotham Narrow Book" w:eastAsia="Gotham Narrow Book" w:hAnsi="Gotham Narrow Book" w:cs="Gotham Narrow Book"/>
                <w:b/>
                <w:szCs w:val="24"/>
              </w:rPr>
              <w:t>-</w:t>
            </w:r>
          </w:p>
          <w:p w14:paraId="1600D17D" w14:textId="74F4B7F3" w:rsidR="00824F95" w:rsidRPr="00E42AB6" w:rsidRDefault="009B745C" w:rsidP="009B745C">
            <w:pPr>
              <w:pStyle w:val="TableParagraph"/>
              <w:spacing w:before="37" w:line="250" w:lineRule="auto"/>
              <w:jc w:val="center"/>
              <w:rPr>
                <w:rFonts w:ascii="Gotham Narrow Book" w:eastAsia="Gotham Narrow Book" w:hAnsi="Gotham Narrow Book" w:cs="Gotham Narrow Book"/>
                <w:b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b/>
                <w:szCs w:val="24"/>
              </w:rPr>
              <w:t xml:space="preserve">session </w:t>
            </w:r>
            <w:r w:rsidR="004C2D54" w:rsidRPr="00E42AB6">
              <w:rPr>
                <w:rFonts w:ascii="Gotham Narrow Book" w:eastAsia="Gotham Narrow Book" w:hAnsi="Gotham Narrow Book" w:cs="Gotham Narrow Book"/>
                <w:b/>
                <w:szCs w:val="24"/>
              </w:rPr>
              <w:t>break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FE118" w14:textId="5EDF203F" w:rsidR="00824F95" w:rsidRPr="00E42AB6" w:rsidRDefault="00824F95" w:rsidP="00E8425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9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6B09A" w14:textId="50E32DC6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5A534" w14:textId="5F96C9AA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F2830" w14:textId="27C1F1BA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9A3FC" w14:textId="02459D42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2CF70" w14:textId="27385055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21EADB" w14:textId="7CA8E46D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6"/>
                <w:szCs w:val="26"/>
              </w:rPr>
            </w:pPr>
            <w:proofErr w:type="spellStart"/>
            <w:r w:rsidRPr="00E42AB6">
              <w:rPr>
                <w:rFonts w:ascii="Gotham Narrow Book" w:eastAsia="Gotham Narrow Book" w:hAnsi="Gotham Narrow Book" w:cs="Gotham Narrow Book"/>
                <w:spacing w:val="-1"/>
                <w:sz w:val="26"/>
                <w:szCs w:val="26"/>
              </w:rPr>
              <w:t>S</w:t>
            </w:r>
            <w:r w:rsidRPr="00E42AB6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tu</w:t>
            </w:r>
            <w:r w:rsidRPr="00E42AB6">
              <w:rPr>
                <w:rFonts w:ascii="Gotham Narrow Book" w:eastAsia="Gotham Narrow Book" w:hAnsi="Gotham Narrow Book" w:cs="Gotham Narrow Book"/>
                <w:spacing w:val="-6"/>
                <w:sz w:val="26"/>
                <w:szCs w:val="26"/>
              </w:rPr>
              <w:t>v</w:t>
            </w:r>
            <w:r w:rsidRPr="00E42AB6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ac</w:t>
            </w:r>
            <w:proofErr w:type="spellEnd"/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61760" w14:textId="14B79415" w:rsidR="00824F95" w:rsidRPr="00E42AB6" w:rsidRDefault="00824F95" w:rsidP="00477D00">
            <w:pPr>
              <w:jc w:val="center"/>
              <w:rPr>
                <w:rFonts w:ascii="Gotham Narrow Book" w:hAnsi="Gotham Narrow Book"/>
                <w:b/>
                <w:sz w:val="26"/>
                <w:szCs w:val="24"/>
              </w:rPr>
            </w:pPr>
            <w:r w:rsidRPr="00E42AB6">
              <w:rPr>
                <w:rFonts w:ascii="Gotham Narrow Book" w:hAnsi="Gotham Narrow Book"/>
                <w:b/>
                <w:sz w:val="26"/>
                <w:szCs w:val="24"/>
              </w:rPr>
              <w:t>Exams</w:t>
            </w:r>
            <w:r w:rsidRPr="00E42AB6">
              <w:rPr>
                <w:rFonts w:ascii="Gotham Narrow Book" w:hAnsi="Gotham Narrow Book"/>
                <w:sz w:val="26"/>
                <w:szCs w:val="24"/>
                <w:vertAlign w:val="superscript"/>
              </w:rPr>
              <w:t>#</w:t>
            </w:r>
          </w:p>
        </w:tc>
      </w:tr>
      <w:tr w:rsidR="00824F95" w:rsidRPr="00E42AB6" w14:paraId="24C39F13" w14:textId="77777777" w:rsidTr="00E20D4E">
        <w:trPr>
          <w:trHeight w:hRule="exact" w:val="798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8F6F4" w14:textId="77777777" w:rsidR="00824F95" w:rsidRPr="00E42AB6" w:rsidRDefault="00824F95" w:rsidP="00477D00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3796CEB3" w14:textId="77777777" w:rsidR="00824F95" w:rsidRPr="00E42AB6" w:rsidRDefault="00824F95" w:rsidP="00477D00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 w:rsidRPr="00E42AB6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 w:rsidRPr="00E42AB6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 w:rsidRPr="00E42AB6"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47D9F" w14:textId="1E1A5445" w:rsidR="00824F95" w:rsidRPr="00E42AB6" w:rsidRDefault="000E0D1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="00824F95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41960" w14:textId="1C092795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D67C7B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E3ED5" w14:textId="07105F6D" w:rsidR="00824F95" w:rsidRPr="00E42AB6" w:rsidRDefault="00C81B99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D67C7B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  <w:r w:rsidR="00824F95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D4BBF" w14:textId="45F571D3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D67C7B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F941D" w14:textId="23B382AA" w:rsidR="00824F95" w:rsidRPr="00E42AB6" w:rsidRDefault="00937B5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1</w:t>
            </w:r>
            <w:r w:rsidR="00824F95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1D914" w14:textId="284A2620" w:rsidR="00824F95" w:rsidRPr="00E42AB6" w:rsidRDefault="005A6FC0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  <w:r w:rsidR="00824F95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1A51D" w14:textId="44C7E1E4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5A6FC0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14:paraId="56938C31" w14:textId="67DC8369" w:rsidR="00824F95" w:rsidRPr="00E42AB6" w:rsidRDefault="0007022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5A6FC0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484F9" w14:textId="018EB703" w:rsidR="00824F95" w:rsidRPr="00E42AB6" w:rsidRDefault="00D23A4A" w:rsidP="00E8425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023DAB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0007022D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621CB" w14:textId="0200C5FE" w:rsidR="00824F95" w:rsidRPr="00E42AB6" w:rsidRDefault="00023DAB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="0007022D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B5B76" w14:textId="27026A2B" w:rsidR="00824F95" w:rsidRPr="00E42AB6" w:rsidRDefault="0007022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A07FCC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09B4D" w14:textId="4E76E10F" w:rsidR="00824F95" w:rsidRPr="00E42AB6" w:rsidRDefault="00A07FCC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9</w:t>
            </w:r>
            <w:r w:rsidR="0007022D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2C638" w14:textId="6F5E1CC8" w:rsidR="00824F95" w:rsidRPr="00E42AB6" w:rsidRDefault="00A81D7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A07FCC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</w:t>
            </w:r>
            <w:r w:rsidR="0007022D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B25E3" w14:textId="26166C8A" w:rsidR="00824F95" w:rsidRPr="00E42AB6" w:rsidRDefault="00A07FCC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07022D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E9639C" w14:textId="558171BB" w:rsidR="00824F95" w:rsidRPr="00E42AB6" w:rsidRDefault="00723FD7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9</w:t>
            </w:r>
            <w:r w:rsidR="0057036D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6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F31F7" w14:textId="45C03447" w:rsidR="00824F95" w:rsidRPr="00E42AB6" w:rsidRDefault="008250BA" w:rsidP="00477D00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 w:rsidRPr="00E42AB6">
              <w:rPr>
                <w:rFonts w:ascii="Gotham Narrow Book" w:hAnsi="Gotham Narrow Book"/>
                <w:sz w:val="24"/>
                <w:szCs w:val="24"/>
              </w:rPr>
              <w:t>1</w:t>
            </w:r>
            <w:r w:rsidR="00723FD7" w:rsidRPr="00E42AB6">
              <w:rPr>
                <w:rFonts w:ascii="Gotham Narrow Book" w:hAnsi="Gotham Narrow Book"/>
                <w:sz w:val="24"/>
                <w:szCs w:val="24"/>
              </w:rPr>
              <w:t>6</w:t>
            </w:r>
            <w:r w:rsidR="0057036D" w:rsidRPr="00E42AB6">
              <w:rPr>
                <w:rFonts w:ascii="Gotham Narrow Book" w:hAnsi="Gotham Narrow Book"/>
                <w:sz w:val="24"/>
                <w:szCs w:val="24"/>
              </w:rPr>
              <w:t>/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C7F7D" w14:textId="5BE5843B" w:rsidR="00824F95" w:rsidRPr="00E42AB6" w:rsidRDefault="0057036D" w:rsidP="00477D00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 w:rsidRPr="00E42AB6">
              <w:rPr>
                <w:rFonts w:ascii="Gotham Narrow Book" w:hAnsi="Gotham Narrow Book"/>
                <w:sz w:val="24"/>
                <w:szCs w:val="24"/>
              </w:rPr>
              <w:t>2</w:t>
            </w:r>
            <w:r w:rsidR="00723FD7" w:rsidRPr="00E42AB6">
              <w:rPr>
                <w:rFonts w:ascii="Gotham Narrow Book" w:hAnsi="Gotham Narrow Book"/>
                <w:sz w:val="24"/>
                <w:szCs w:val="24"/>
              </w:rPr>
              <w:t>3</w:t>
            </w:r>
            <w:r w:rsidRPr="00E42AB6">
              <w:rPr>
                <w:rFonts w:ascii="Gotham Narrow Book" w:hAnsi="Gotham Narrow Book"/>
                <w:sz w:val="24"/>
                <w:szCs w:val="24"/>
              </w:rPr>
              <w:t>/6</w:t>
            </w:r>
          </w:p>
        </w:tc>
      </w:tr>
      <w:tr w:rsidR="00824F95" w:rsidRPr="00E42AB6" w14:paraId="58FEDF18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A6C5F" w14:textId="77777777" w:rsidR="00824F95" w:rsidRPr="00E42AB6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2DDC7BDD" w14:textId="77777777" w:rsidR="00824F95" w:rsidRPr="00E42AB6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7E8890CB" w14:textId="3CB3590E" w:rsidR="00824F95" w:rsidRPr="00E42AB6" w:rsidRDefault="005843B1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E42AB6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7AED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219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22CC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7EBDD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4B9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08C37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E1D7" w14:textId="77777777" w:rsidR="00824F95" w:rsidRPr="00E42AB6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0937C100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EA0E" w14:textId="77777777" w:rsidR="00824F95" w:rsidRPr="00E42AB6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DE1D" w14:textId="6BF22F2E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CD27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296C3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EA2E3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BB59B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D2DEAA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4F40D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37DD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:rsidRPr="00E42AB6" w14:paraId="2734445D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17495" w14:textId="77777777" w:rsidR="00824F95" w:rsidRPr="00E42AB6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4CA2624D" w14:textId="77777777" w:rsidR="00824F95" w:rsidRPr="00E42AB6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0CA20C93" w14:textId="0E8580FD" w:rsidR="00824F95" w:rsidRPr="00E42AB6" w:rsidRDefault="006B44BA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E42AB6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92CC2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E1A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B689C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F13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2B2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AFFC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4151" w14:textId="77777777" w:rsidR="00824F95" w:rsidRPr="00E42AB6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33FF1CE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F3C7" w14:textId="77777777" w:rsidR="00824F95" w:rsidRPr="00E42AB6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4535C" w14:textId="5F5D098B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EC5EB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B858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DD4D3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A5B2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2798FE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407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6AFD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:rsidRPr="00E42AB6" w14:paraId="0E5C60B9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704A" w14:textId="77777777" w:rsidR="00824F95" w:rsidRPr="00E42AB6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05F38BD2" w14:textId="77777777" w:rsidR="00824F95" w:rsidRPr="00E42AB6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6B47AEF5" w14:textId="2491DDCF" w:rsidR="00824F95" w:rsidRPr="00E42AB6" w:rsidRDefault="006B44BA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E42AB6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EBA2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F7ECA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FFC87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8528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3FA1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1ACC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04FF" w14:textId="77777777" w:rsidR="00824F95" w:rsidRPr="00E42AB6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1C93A32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E520" w14:textId="77777777" w:rsidR="00824F95" w:rsidRPr="00E42AB6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6A199" w14:textId="6A841BC3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25EA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C7A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C768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98C1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EEF1E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28022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7D0D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:rsidRPr="00E42AB6" w14:paraId="7AACF885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5C92" w14:textId="77777777" w:rsidR="00824F95" w:rsidRPr="00E42AB6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14A70BD5" w14:textId="77777777" w:rsidR="00824F95" w:rsidRPr="00E42AB6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677DA618" w14:textId="4390DCD8" w:rsidR="00824F95" w:rsidRPr="00E42AB6" w:rsidRDefault="006B44BA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E42AB6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DE01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6ACCC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DF2E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1D61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AC7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F39F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02FC" w14:textId="77777777" w:rsidR="00824F95" w:rsidRPr="00E42AB6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128FB6CC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942E0" w14:textId="77777777" w:rsidR="00824F95" w:rsidRPr="00E42AB6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798A" w14:textId="5E6EFD53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77D4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DAD9C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28F2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1754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6CE27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88F2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8D2E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:rsidRPr="00E42AB6" w14:paraId="0ACE3037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70C36" w14:textId="77777777" w:rsidR="00824F95" w:rsidRPr="00E42AB6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672C643B" w14:textId="77777777" w:rsidR="00824F95" w:rsidRPr="00E42AB6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2D0E2BDD" w14:textId="47DC970B" w:rsidR="00824F95" w:rsidRPr="00E42AB6" w:rsidRDefault="006B44BA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E42AB6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7D80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C6487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95E6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09E1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2D7C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CBB5F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CE955" w14:textId="77777777" w:rsidR="00824F95" w:rsidRPr="00E42AB6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76087F6D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7C4A" w14:textId="77777777" w:rsidR="00824F95" w:rsidRPr="00E42AB6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7A99" w14:textId="1F6E158D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1F1F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8C1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5AE5E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011F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8AEC37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BE50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F613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</w:tr>
    </w:tbl>
    <w:p w14:paraId="409D4167" w14:textId="0B8CD2F1" w:rsidR="0072160A" w:rsidRDefault="00E20A19" w:rsidP="006164D6">
      <w:pPr>
        <w:tabs>
          <w:tab w:val="left" w:pos="10206"/>
        </w:tabs>
        <w:spacing w:before="57"/>
        <w:ind w:left="112"/>
        <w:jc w:val="both"/>
        <w:rPr>
          <w:rFonts w:ascii="Gotham Narrow Book" w:eastAsia="Gotham Narrow Book" w:hAnsi="Gotham Narrow Book" w:cs="Gotham Narrow Book"/>
          <w:sz w:val="20"/>
          <w:szCs w:val="20"/>
        </w:rPr>
      </w:pPr>
      <w:r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* Census date is </w:t>
      </w:r>
      <w:r w:rsidR="00A80D53" w:rsidRPr="00E42AB6">
        <w:rPr>
          <w:rFonts w:ascii="Gotham Narrow Book" w:eastAsia="Gotham Narrow Book" w:hAnsi="Gotham Narrow Book" w:cs="Gotham Narrow Book"/>
          <w:sz w:val="20"/>
          <w:szCs w:val="20"/>
        </w:rPr>
        <w:t>0</w:t>
      </w:r>
      <w:r w:rsidR="00C8670A" w:rsidRPr="00E42AB6">
        <w:rPr>
          <w:rFonts w:ascii="Gotham Narrow Book" w:eastAsia="Gotham Narrow Book" w:hAnsi="Gotham Narrow Book" w:cs="Gotham Narrow Book"/>
          <w:sz w:val="20"/>
          <w:szCs w:val="20"/>
        </w:rPr>
        <w:t>4</w:t>
      </w:r>
      <w:r w:rsidR="004A112E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A80D53" w:rsidRPr="00E42AB6">
        <w:rPr>
          <w:rFonts w:ascii="Gotham Narrow Book" w:eastAsia="Gotham Narrow Book" w:hAnsi="Gotham Narrow Book" w:cs="Gotham Narrow Book"/>
          <w:sz w:val="20"/>
          <w:szCs w:val="20"/>
        </w:rPr>
        <w:t>April</w:t>
      </w:r>
      <w:r w:rsidR="00D849B5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20</w:t>
      </w:r>
      <w:r w:rsidR="001A0D7F" w:rsidRPr="00E42AB6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C8670A" w:rsidRPr="00E42AB6">
        <w:rPr>
          <w:rFonts w:ascii="Gotham Narrow Book" w:eastAsia="Gotham Narrow Book" w:hAnsi="Gotham Narrow Book" w:cs="Gotham Narrow Book"/>
          <w:sz w:val="20"/>
          <w:szCs w:val="20"/>
        </w:rPr>
        <w:t>5</w:t>
      </w:r>
      <w:r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        </w:t>
      </w:r>
      <w:r w:rsidRPr="00E42AB6">
        <w:rPr>
          <w:rFonts w:ascii="Gotham Narrow Book" w:eastAsia="Gotham Narrow Book" w:hAnsi="Gotham Narrow Book" w:cs="Gotham Narrow Book"/>
          <w:sz w:val="20"/>
          <w:szCs w:val="20"/>
          <w:vertAlign w:val="superscript"/>
        </w:rPr>
        <w:t xml:space="preserve"># </w:t>
      </w:r>
      <w:r w:rsidRPr="00E42AB6">
        <w:rPr>
          <w:rFonts w:ascii="Gotham Narrow Book" w:eastAsia="Gotham Narrow Book" w:hAnsi="Gotham Narrow Book" w:cs="Gotham Narrow Book"/>
          <w:sz w:val="20"/>
          <w:szCs w:val="20"/>
        </w:rPr>
        <w:t>Exams start on</w:t>
      </w:r>
      <w:r w:rsidR="001A0D7F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7664AA" w:rsidRPr="00E42AB6">
        <w:rPr>
          <w:rFonts w:ascii="Gotham Narrow Book" w:eastAsia="Gotham Narrow Book" w:hAnsi="Gotham Narrow Book" w:cs="Gotham Narrow Book"/>
          <w:sz w:val="20"/>
          <w:szCs w:val="20"/>
        </w:rPr>
        <w:t>Monday</w:t>
      </w:r>
      <w:r w:rsidR="001A0D7F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C24261" w:rsidRPr="00E42AB6">
        <w:rPr>
          <w:rFonts w:ascii="Gotham Narrow Book" w:eastAsia="Gotham Narrow Book" w:hAnsi="Gotham Narrow Book" w:cs="Gotham Narrow Book"/>
          <w:sz w:val="20"/>
          <w:szCs w:val="20"/>
        </w:rPr>
        <w:t>1</w:t>
      </w:r>
      <w:r w:rsidR="00723FD7" w:rsidRPr="00E42AB6">
        <w:rPr>
          <w:rFonts w:ascii="Gotham Narrow Book" w:eastAsia="Gotham Narrow Book" w:hAnsi="Gotham Narrow Book" w:cs="Gotham Narrow Book"/>
          <w:sz w:val="20"/>
          <w:szCs w:val="20"/>
        </w:rPr>
        <w:t>6</w:t>
      </w:r>
      <w:r w:rsidR="007664AA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 w:rsidRPr="00E42AB6">
        <w:rPr>
          <w:rFonts w:ascii="Gotham Narrow Book" w:eastAsia="Gotham Narrow Book" w:hAnsi="Gotham Narrow Book" w:cs="Gotham Narrow Book"/>
          <w:sz w:val="20"/>
          <w:szCs w:val="20"/>
        </w:rPr>
        <w:t>June 202</w:t>
      </w:r>
      <w:r w:rsidR="00723FD7" w:rsidRPr="00E42AB6">
        <w:rPr>
          <w:rFonts w:ascii="Gotham Narrow Book" w:eastAsia="Gotham Narrow Book" w:hAnsi="Gotham Narrow Book" w:cs="Gotham Narrow Book"/>
          <w:sz w:val="20"/>
          <w:szCs w:val="20"/>
        </w:rPr>
        <w:t>5</w:t>
      </w:r>
      <w:r w:rsidR="00B53B2E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                                                                         </w:t>
      </w:r>
      <w:r w:rsidR="006164D6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6164D6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6164D6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6164D6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6164D6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Pr="00E42AB6">
        <w:rPr>
          <w:rFonts w:ascii="Gotham Narrow Book" w:eastAsia="Gotham Narrow Book" w:hAnsi="Gotham Narrow Book" w:cs="Gotham Narrow Book"/>
          <w:sz w:val="20"/>
          <w:szCs w:val="20"/>
        </w:rPr>
        <w:t>Al</w:t>
      </w:r>
      <w:r w:rsidRPr="00E42AB6"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 w:rsidRPr="00E42AB6"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 w:rsidRPr="00E42AB6"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 w:rsidRPr="00E42AB6"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 w:rsidRPr="00E42AB6"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 w:rsidRPr="00E42AB6"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</w:p>
    <w:p w14:paraId="231C6461" w14:textId="2B3AB21F" w:rsidR="00381938" w:rsidRPr="00525ACA" w:rsidRDefault="006164D6" w:rsidP="0047538C">
      <w:pPr>
        <w:tabs>
          <w:tab w:val="left" w:pos="10206"/>
        </w:tabs>
        <w:spacing w:before="57"/>
        <w:ind w:left="112"/>
        <w:rPr>
          <w:rFonts w:ascii="Georgia" w:eastAsia="Gotham Narrow Book" w:hAnsi="Georgia" w:cs="Gotham Narrow Book"/>
          <w:b/>
          <w:bCs/>
          <w:sz w:val="20"/>
          <w:szCs w:val="20"/>
        </w:rPr>
        <w:sectPr w:rsidR="00381938" w:rsidRPr="00525ACA" w:rsidSect="00A728BA">
          <w:type w:val="continuous"/>
          <w:pgSz w:w="16838" w:h="11920" w:orient="landscape"/>
          <w:pgMar w:top="1077" w:right="232" w:bottom="278" w:left="426" w:header="720" w:footer="720" w:gutter="0"/>
          <w:cols w:space="720"/>
        </w:sectPr>
      </w:pP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8C34EF" w:rsidRPr="00525ACA">
        <w:rPr>
          <w:rFonts w:ascii="Gotham Narrow Book" w:eastAsia="Gotham Narrow Bold" w:hAnsi="Gotham Narrow Book" w:cs="Gotham Narrow Bold"/>
          <w:b/>
          <w:bCs/>
          <w:spacing w:val="-2"/>
          <w:sz w:val="20"/>
          <w:szCs w:val="20"/>
        </w:rPr>
        <w:t>w</w:t>
      </w:r>
      <w:r w:rsidR="00E20A19" w:rsidRPr="00525ACA">
        <w:rPr>
          <w:rFonts w:ascii="Gotham Narrow Book" w:eastAsia="Gotham Narrow Bold" w:hAnsi="Gotham Narrow Book" w:cs="Gotham Narrow Bold"/>
          <w:b/>
          <w:bCs/>
          <w:sz w:val="20"/>
          <w:szCs w:val="20"/>
        </w:rPr>
        <w:t>e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2"/>
          <w:sz w:val="20"/>
          <w:szCs w:val="20"/>
        </w:rPr>
        <w:t>s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3"/>
          <w:sz w:val="20"/>
          <w:szCs w:val="20"/>
        </w:rPr>
        <w:t>t</w:t>
      </w:r>
      <w:r w:rsidR="00E20A19" w:rsidRPr="00525ACA">
        <w:rPr>
          <w:rFonts w:ascii="Gotham Narrow Book" w:eastAsia="Gotham Narrow Bold" w:hAnsi="Gotham Narrow Book" w:cs="Gotham Narrow Bold"/>
          <w:b/>
          <w:bCs/>
          <w:sz w:val="20"/>
          <w:szCs w:val="20"/>
        </w:rPr>
        <w:t>ern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3"/>
          <w:sz w:val="20"/>
          <w:szCs w:val="20"/>
        </w:rPr>
        <w:t>s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5"/>
          <w:sz w:val="20"/>
          <w:szCs w:val="20"/>
        </w:rPr>
        <w:t>y</w:t>
      </w:r>
      <w:r w:rsidR="00E20A19" w:rsidRPr="00525ACA">
        <w:rPr>
          <w:rFonts w:ascii="Gotham Narrow Book" w:eastAsia="Gotham Narrow Bold" w:hAnsi="Gotham Narrow Book" w:cs="Gotham Narrow Bold"/>
          <w:b/>
          <w:bCs/>
          <w:sz w:val="20"/>
          <w:szCs w:val="20"/>
        </w:rPr>
        <w:t>dn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4"/>
          <w:sz w:val="20"/>
          <w:szCs w:val="20"/>
        </w:rPr>
        <w:t>e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15"/>
          <w:sz w:val="20"/>
          <w:szCs w:val="20"/>
        </w:rPr>
        <w:t>y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3"/>
          <w:sz w:val="20"/>
          <w:szCs w:val="20"/>
        </w:rPr>
        <w:t>.</w:t>
      </w:r>
      <w:r w:rsidR="00E20A19" w:rsidRPr="00525ACA">
        <w:rPr>
          <w:rFonts w:ascii="Gotham Narrow Book" w:eastAsia="Gotham Narrow Bold" w:hAnsi="Gotham Narrow Book" w:cs="Gotham Narrow Bold"/>
          <w:b/>
          <w:bCs/>
          <w:sz w:val="20"/>
          <w:szCs w:val="20"/>
        </w:rPr>
        <w:t>edu.au/d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1"/>
          <w:sz w:val="20"/>
          <w:szCs w:val="20"/>
        </w:rPr>
        <w:t>a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3"/>
          <w:sz w:val="20"/>
          <w:szCs w:val="20"/>
        </w:rPr>
        <w:t>t</w:t>
      </w:r>
      <w:r w:rsidR="0047538C" w:rsidRPr="00525ACA">
        <w:rPr>
          <w:rFonts w:ascii="Gotham Narrow Book" w:eastAsia="Gotham Narrow Bold" w:hAnsi="Gotham Narrow Book" w:cs="Gotham Narrow Bold"/>
          <w:b/>
          <w:bCs/>
          <w:sz w:val="20"/>
          <w:szCs w:val="20"/>
        </w:rPr>
        <w:t>es</w:t>
      </w:r>
      <w:r w:rsidR="001B51B9" w:rsidRPr="00525ACA">
        <w:rPr>
          <w:rFonts w:ascii="Gotham Narrow Book" w:eastAsia="Gotham Narrow Bold" w:hAnsi="Gotham Narrow Book" w:cs="Gotham Narrow Bold"/>
          <w:b/>
          <w:bCs/>
          <w:sz w:val="20"/>
          <w:szCs w:val="20"/>
        </w:rPr>
        <w:t xml:space="preserve">  </w:t>
      </w:r>
    </w:p>
    <w:p w14:paraId="60ED0FAF" w14:textId="77777777" w:rsidR="00DF65A6" w:rsidRPr="00E3662D" w:rsidRDefault="00DF65A6" w:rsidP="00DF65A6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lastRenderedPageBreak/>
        <w:t>How to Fill in Your Planner</w:t>
      </w:r>
    </w:p>
    <w:p w14:paraId="017F8D89" w14:textId="77777777" w:rsidR="00DF65A6" w:rsidRPr="00E3662D" w:rsidRDefault="00DF65A6" w:rsidP="00DF65A6">
      <w:pPr>
        <w:pStyle w:val="NormalWeb"/>
        <w:numPr>
          <w:ilvl w:val="0"/>
          <w:numId w:val="5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Add Your Assessment Tasks</w:t>
      </w:r>
    </w:p>
    <w:p w14:paraId="156575E6" w14:textId="77777777" w:rsidR="00DF65A6" w:rsidRPr="00E3662D" w:rsidRDefault="00DF65A6" w:rsidP="00DF65A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Write down all your assignments and due dates.</w:t>
      </w:r>
    </w:p>
    <w:p w14:paraId="7068A3B6" w14:textId="30DC8DCA" w:rsidR="00DF65A6" w:rsidRPr="00E3662D" w:rsidRDefault="00DF65A6" w:rsidP="00DF65A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 xml:space="preserve">Use a different </w:t>
      </w:r>
      <w:proofErr w:type="spellStart"/>
      <w:r w:rsidR="00C84647">
        <w:rPr>
          <w:rFonts w:ascii="Gotham Narrow Book" w:hAnsi="Gotham Narrow Book"/>
        </w:rPr>
        <w:t>colour</w:t>
      </w:r>
      <w:proofErr w:type="spellEnd"/>
      <w:r w:rsidRPr="00E3662D">
        <w:rPr>
          <w:rFonts w:ascii="Gotham Narrow Book" w:hAnsi="Gotham Narrow Book"/>
        </w:rPr>
        <w:t xml:space="preserve"> for the date you plan to start each task and the deadline.</w:t>
      </w:r>
    </w:p>
    <w:p w14:paraId="795D7A6E" w14:textId="77777777" w:rsidR="00DF65A6" w:rsidRPr="00E3662D" w:rsidRDefault="00DF65A6" w:rsidP="00DF65A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Mark when you want to finish your first draft.</w:t>
      </w:r>
    </w:p>
    <w:p w14:paraId="5A2E09C2" w14:textId="06488CBF" w:rsidR="00E3662D" w:rsidRPr="00E3662D" w:rsidRDefault="00DF65A6" w:rsidP="00E3662D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If you have several tasks due at once, planning will help you manage everything on time.</w:t>
      </w:r>
    </w:p>
    <w:p w14:paraId="2A5CDF59" w14:textId="77777777" w:rsidR="00DF65A6" w:rsidRPr="00E3662D" w:rsidRDefault="00DF65A6" w:rsidP="00DF65A6">
      <w:pPr>
        <w:pStyle w:val="NormalWeb"/>
        <w:numPr>
          <w:ilvl w:val="0"/>
          <w:numId w:val="5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Include Other Important Events</w:t>
      </w:r>
    </w:p>
    <w:p w14:paraId="47F12D1A" w14:textId="77777777" w:rsidR="00DF65A6" w:rsidRPr="00E3662D" w:rsidRDefault="00DF65A6" w:rsidP="00DF65A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Write down any events that could affect your study time, like weddings, trips, or sports activities.</w:t>
      </w:r>
    </w:p>
    <w:p w14:paraId="0A5C1B23" w14:textId="77777777" w:rsidR="00DF65A6" w:rsidRPr="00E3662D" w:rsidRDefault="00DF65A6" w:rsidP="00DF65A6">
      <w:pPr>
        <w:pStyle w:val="NormalWeb"/>
        <w:numPr>
          <w:ilvl w:val="0"/>
          <w:numId w:val="5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What to Do If You Can't Meet a Deadline</w:t>
      </w:r>
    </w:p>
    <w:p w14:paraId="0A89B548" w14:textId="27559589" w:rsidR="00DF65A6" w:rsidRPr="00E3662D" w:rsidRDefault="00DF65A6" w:rsidP="00DF65A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 xml:space="preserve">If you can't meet a deadline, contact your lecturer or tutor </w:t>
      </w:r>
      <w:r w:rsidR="005F7C1B">
        <w:rPr>
          <w:rStyle w:val="Strong"/>
          <w:rFonts w:ascii="Gotham Narrow Book" w:hAnsi="Gotham Narrow Book"/>
        </w:rPr>
        <w:t>as soon as possible</w:t>
      </w:r>
      <w:r w:rsidRPr="00E3662D">
        <w:rPr>
          <w:rFonts w:ascii="Gotham Narrow Book" w:hAnsi="Gotham Narrow Book"/>
        </w:rPr>
        <w:t xml:space="preserve"> </w:t>
      </w:r>
      <w:r w:rsidR="009A5D53">
        <w:rPr>
          <w:rFonts w:ascii="Gotham Narrow Book" w:hAnsi="Gotham Narrow Book"/>
        </w:rPr>
        <w:t>bef</w:t>
      </w:r>
      <w:r w:rsidRPr="00E3662D">
        <w:rPr>
          <w:rFonts w:ascii="Gotham Narrow Book" w:hAnsi="Gotham Narrow Book"/>
        </w:rPr>
        <w:t>ore the due date and ask for more time.</w:t>
      </w:r>
    </w:p>
    <w:p w14:paraId="5FFC3B09" w14:textId="77777777" w:rsidR="00DF65A6" w:rsidRPr="00E3662D" w:rsidRDefault="00DF65A6" w:rsidP="00DF65A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If you don’t feel comfortable talking about personal reasons, you can speak with a Western Sydney University Counsellor. They can help you ask for an extension without sharing personal details.</w:t>
      </w:r>
    </w:p>
    <w:p w14:paraId="6A71A4BB" w14:textId="77777777" w:rsidR="00DF65A6" w:rsidRPr="00E3662D" w:rsidRDefault="00DF65A6" w:rsidP="00DF65A6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Need a New Planner?</w:t>
      </w:r>
      <w:r w:rsidRPr="00E3662D">
        <w:rPr>
          <w:rFonts w:ascii="Gotham Narrow Book" w:hAnsi="Gotham Narrow Book"/>
          <w:sz w:val="22"/>
          <w:szCs w:val="22"/>
        </w:rPr>
        <w:br/>
        <w:t xml:space="preserve">You can download one from </w:t>
      </w:r>
      <w:hyperlink r:id="rId10" w:history="1">
        <w:r w:rsidRPr="00E3662D">
          <w:rPr>
            <w:rStyle w:val="Hyperlink"/>
            <w:rFonts w:ascii="Gotham Narrow Book" w:hAnsi="Gotham Narrow Book"/>
            <w:sz w:val="22"/>
            <w:szCs w:val="22"/>
          </w:rPr>
          <w:t>westernsydney.edu.au/counselling</w:t>
        </w:r>
      </w:hyperlink>
      <w:r w:rsidRPr="00E3662D">
        <w:rPr>
          <w:rFonts w:ascii="Gotham Narrow Book" w:hAnsi="Gotham Narrow Book"/>
          <w:sz w:val="22"/>
          <w:szCs w:val="22"/>
        </w:rPr>
        <w:t>.</w:t>
      </w:r>
    </w:p>
    <w:p w14:paraId="24C97952" w14:textId="77777777" w:rsidR="00DF65A6" w:rsidRPr="00E3662D" w:rsidRDefault="00DF65A6" w:rsidP="00DF65A6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More Support Is Available</w:t>
      </w:r>
      <w:r w:rsidRPr="00E3662D">
        <w:rPr>
          <w:rFonts w:ascii="Gotham Narrow Book" w:hAnsi="Gotham Narrow Book"/>
          <w:sz w:val="22"/>
          <w:szCs w:val="22"/>
        </w:rPr>
        <w:br/>
        <w:t>Western Sydney University offers free help through the Counselling, Welfare, and Disability Services. These services are private and confidential.</w:t>
      </w:r>
    </w:p>
    <w:p w14:paraId="603FFB08" w14:textId="77777777" w:rsidR="00DF65A6" w:rsidRPr="00E3662D" w:rsidRDefault="00DF65A6" w:rsidP="00DF65A6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Contact Services or Book an Appointment:</w:t>
      </w:r>
    </w:p>
    <w:p w14:paraId="118E3D3F" w14:textId="77777777" w:rsidR="00DF65A6" w:rsidRPr="00E3662D" w:rsidRDefault="00DF65A6" w:rsidP="00DF65A6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WesternNow Portal</w:t>
      </w:r>
      <w:r w:rsidRPr="00E3662D">
        <w:rPr>
          <w:rFonts w:ascii="Gotham Narrow Book" w:hAnsi="Gotham Narrow Book"/>
        </w:rPr>
        <w:t>: Wellbeing Services Enquiry</w:t>
      </w:r>
    </w:p>
    <w:p w14:paraId="18D05D7A" w14:textId="77777777" w:rsidR="00DF65A6" w:rsidRPr="00E3662D" w:rsidRDefault="00DF65A6" w:rsidP="00DF65A6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Phone</w:t>
      </w:r>
      <w:r w:rsidRPr="00E3662D">
        <w:rPr>
          <w:rFonts w:ascii="Gotham Narrow Book" w:hAnsi="Gotham Narrow Book"/>
        </w:rPr>
        <w:t>: 1300 668 370 (Press option 5 for all Wellbeing Services)</w:t>
      </w:r>
    </w:p>
    <w:p w14:paraId="0C9EBEA8" w14:textId="77777777" w:rsidR="00DF65A6" w:rsidRPr="00E3662D" w:rsidRDefault="00DF65A6" w:rsidP="00DF65A6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Websites</w:t>
      </w:r>
      <w:r w:rsidRPr="00E3662D">
        <w:rPr>
          <w:rFonts w:ascii="Gotham Narrow Book" w:hAnsi="Gotham Narrow Book"/>
        </w:rPr>
        <w:t xml:space="preserve">: </w:t>
      </w:r>
    </w:p>
    <w:p w14:paraId="4104E263" w14:textId="77777777" w:rsidR="00DF65A6" w:rsidRPr="00E3662D" w:rsidRDefault="00DF65A6" w:rsidP="00DF65A6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Gotham Narrow Book" w:hAnsi="Gotham Narrow Book"/>
        </w:rPr>
      </w:pPr>
      <w:hyperlink r:id="rId11" w:history="1">
        <w:r w:rsidRPr="00E3662D">
          <w:rPr>
            <w:rStyle w:val="Hyperlink"/>
            <w:rFonts w:ascii="Gotham Narrow Book" w:hAnsi="Gotham Narrow Book"/>
          </w:rPr>
          <w:t>Counselling Service</w:t>
        </w:r>
      </w:hyperlink>
    </w:p>
    <w:p w14:paraId="736DC202" w14:textId="77777777" w:rsidR="00DF65A6" w:rsidRPr="00E3662D" w:rsidRDefault="00DF65A6" w:rsidP="00DF65A6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Gotham Narrow Book" w:hAnsi="Gotham Narrow Book"/>
        </w:rPr>
      </w:pPr>
      <w:hyperlink r:id="rId12" w:history="1">
        <w:r w:rsidRPr="00E3662D">
          <w:rPr>
            <w:rStyle w:val="Hyperlink"/>
            <w:rFonts w:ascii="Gotham Narrow Book" w:hAnsi="Gotham Narrow Book"/>
          </w:rPr>
          <w:t>Disability Service</w:t>
        </w:r>
      </w:hyperlink>
    </w:p>
    <w:p w14:paraId="54B8C2F5" w14:textId="77777777" w:rsidR="00DF65A6" w:rsidRPr="00E3662D" w:rsidRDefault="00DF65A6" w:rsidP="00DF65A6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Gotham Narrow Book" w:hAnsi="Gotham Narrow Book"/>
        </w:rPr>
      </w:pPr>
      <w:hyperlink r:id="rId13" w:history="1">
        <w:r w:rsidRPr="00E3662D">
          <w:rPr>
            <w:rStyle w:val="Hyperlink"/>
            <w:rFonts w:ascii="Gotham Narrow Book" w:hAnsi="Gotham Narrow Book"/>
          </w:rPr>
          <w:t>Welfare Service</w:t>
        </w:r>
      </w:hyperlink>
    </w:p>
    <w:sectPr w:rsidR="00DF65A6" w:rsidRPr="00E3662D">
      <w:pgSz w:w="16838" w:h="11920" w:orient="landscape"/>
      <w:pgMar w:top="620" w:right="4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3308"/>
    <w:multiLevelType w:val="multilevel"/>
    <w:tmpl w:val="F518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266E5"/>
    <w:multiLevelType w:val="multilevel"/>
    <w:tmpl w:val="417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7EC2"/>
    <w:multiLevelType w:val="multilevel"/>
    <w:tmpl w:val="3FC4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51D49"/>
    <w:multiLevelType w:val="multilevel"/>
    <w:tmpl w:val="51E4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  <w:jc w:val="left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F922227"/>
    <w:multiLevelType w:val="multilevel"/>
    <w:tmpl w:val="DCFC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468449">
    <w:abstractNumId w:val="4"/>
  </w:num>
  <w:num w:numId="2" w16cid:durableId="235169550">
    <w:abstractNumId w:val="3"/>
  </w:num>
  <w:num w:numId="3" w16cid:durableId="1306157453">
    <w:abstractNumId w:val="5"/>
  </w:num>
  <w:num w:numId="4" w16cid:durableId="1839730548">
    <w:abstractNumId w:val="2"/>
  </w:num>
  <w:num w:numId="5" w16cid:durableId="909079623">
    <w:abstractNumId w:val="0"/>
  </w:num>
  <w:num w:numId="6" w16cid:durableId="1111362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23DAB"/>
    <w:rsid w:val="00050045"/>
    <w:rsid w:val="0007022D"/>
    <w:rsid w:val="00094FE4"/>
    <w:rsid w:val="000C18A7"/>
    <w:rsid w:val="000E0D1D"/>
    <w:rsid w:val="00137800"/>
    <w:rsid w:val="00172380"/>
    <w:rsid w:val="00174659"/>
    <w:rsid w:val="00177836"/>
    <w:rsid w:val="00182E8C"/>
    <w:rsid w:val="00182EC5"/>
    <w:rsid w:val="001A0D7F"/>
    <w:rsid w:val="001B51B9"/>
    <w:rsid w:val="001E1926"/>
    <w:rsid w:val="001E4EFE"/>
    <w:rsid w:val="0022304F"/>
    <w:rsid w:val="00261854"/>
    <w:rsid w:val="00291E8B"/>
    <w:rsid w:val="002B30AD"/>
    <w:rsid w:val="00307BD5"/>
    <w:rsid w:val="00323B99"/>
    <w:rsid w:val="003753D4"/>
    <w:rsid w:val="00381938"/>
    <w:rsid w:val="003C2E7A"/>
    <w:rsid w:val="0040794E"/>
    <w:rsid w:val="0046322E"/>
    <w:rsid w:val="0047506D"/>
    <w:rsid w:val="0047538C"/>
    <w:rsid w:val="004774E4"/>
    <w:rsid w:val="00477D00"/>
    <w:rsid w:val="004A112E"/>
    <w:rsid w:val="004C2D54"/>
    <w:rsid w:val="004C647C"/>
    <w:rsid w:val="004C7B3F"/>
    <w:rsid w:val="00525ACA"/>
    <w:rsid w:val="0057036D"/>
    <w:rsid w:val="005843B1"/>
    <w:rsid w:val="0059262A"/>
    <w:rsid w:val="005A6FC0"/>
    <w:rsid w:val="005F7C1B"/>
    <w:rsid w:val="006164D6"/>
    <w:rsid w:val="006229D0"/>
    <w:rsid w:val="00624CD9"/>
    <w:rsid w:val="006272C4"/>
    <w:rsid w:val="0065496C"/>
    <w:rsid w:val="00694083"/>
    <w:rsid w:val="006B44BA"/>
    <w:rsid w:val="006B7736"/>
    <w:rsid w:val="007079CE"/>
    <w:rsid w:val="0072160A"/>
    <w:rsid w:val="00723FD7"/>
    <w:rsid w:val="00747E84"/>
    <w:rsid w:val="0075786A"/>
    <w:rsid w:val="007664AA"/>
    <w:rsid w:val="007B7C94"/>
    <w:rsid w:val="007D750F"/>
    <w:rsid w:val="00824F95"/>
    <w:rsid w:val="008250BA"/>
    <w:rsid w:val="008411F8"/>
    <w:rsid w:val="00893A6E"/>
    <w:rsid w:val="008C34EF"/>
    <w:rsid w:val="009262C2"/>
    <w:rsid w:val="00937B55"/>
    <w:rsid w:val="009A5D53"/>
    <w:rsid w:val="009B745C"/>
    <w:rsid w:val="00A07FCC"/>
    <w:rsid w:val="00A17B82"/>
    <w:rsid w:val="00A4579D"/>
    <w:rsid w:val="00A54672"/>
    <w:rsid w:val="00A6721D"/>
    <w:rsid w:val="00A728BA"/>
    <w:rsid w:val="00A7712A"/>
    <w:rsid w:val="00A779AA"/>
    <w:rsid w:val="00A800B6"/>
    <w:rsid w:val="00A80D53"/>
    <w:rsid w:val="00A81D78"/>
    <w:rsid w:val="00AA2212"/>
    <w:rsid w:val="00AB21A0"/>
    <w:rsid w:val="00AC6345"/>
    <w:rsid w:val="00AE2C9E"/>
    <w:rsid w:val="00AF5BCF"/>
    <w:rsid w:val="00B53B2E"/>
    <w:rsid w:val="00B710A9"/>
    <w:rsid w:val="00BD522C"/>
    <w:rsid w:val="00BF79A1"/>
    <w:rsid w:val="00C16FF2"/>
    <w:rsid w:val="00C23508"/>
    <w:rsid w:val="00C24261"/>
    <w:rsid w:val="00C27C13"/>
    <w:rsid w:val="00C348DD"/>
    <w:rsid w:val="00C55361"/>
    <w:rsid w:val="00C66C81"/>
    <w:rsid w:val="00C81B99"/>
    <w:rsid w:val="00C84647"/>
    <w:rsid w:val="00C86464"/>
    <w:rsid w:val="00C8670A"/>
    <w:rsid w:val="00CC6E7F"/>
    <w:rsid w:val="00D23A4A"/>
    <w:rsid w:val="00D24F0B"/>
    <w:rsid w:val="00D27C81"/>
    <w:rsid w:val="00D44B10"/>
    <w:rsid w:val="00D5005A"/>
    <w:rsid w:val="00D67C7B"/>
    <w:rsid w:val="00D849B5"/>
    <w:rsid w:val="00D87C8B"/>
    <w:rsid w:val="00D90E66"/>
    <w:rsid w:val="00DF0E7A"/>
    <w:rsid w:val="00DF65A6"/>
    <w:rsid w:val="00E10CED"/>
    <w:rsid w:val="00E2057A"/>
    <w:rsid w:val="00E20A19"/>
    <w:rsid w:val="00E20D4E"/>
    <w:rsid w:val="00E3662D"/>
    <w:rsid w:val="00E42AB6"/>
    <w:rsid w:val="00E8425D"/>
    <w:rsid w:val="00E85FBE"/>
    <w:rsid w:val="00EB5835"/>
    <w:rsid w:val="00F67501"/>
    <w:rsid w:val="00F714F5"/>
    <w:rsid w:val="00F74DFF"/>
    <w:rsid w:val="00F76D6F"/>
    <w:rsid w:val="00F95A97"/>
    <w:rsid w:val="00FC4457"/>
    <w:rsid w:val="0947AD19"/>
    <w:rsid w:val="0F203E16"/>
    <w:rsid w:val="24A0C021"/>
    <w:rsid w:val="2748BCA4"/>
    <w:rsid w:val="4BEC4404"/>
    <w:rsid w:val="6275B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31BB4"/>
  <w15:docId w15:val="{DA5C5637-6E7A-41CF-90B9-ACDC148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849B5"/>
    <w:rPr>
      <w:rFonts w:ascii="Gotham Narrow Book" w:eastAsia="Gotham Narrow Book" w:hAnsi="Gotham Narrow Book"/>
    </w:rPr>
  </w:style>
  <w:style w:type="character" w:styleId="FollowedHyperlink">
    <w:name w:val="FollowedHyperlink"/>
    <w:basedOn w:val="DefaultParagraphFont"/>
    <w:uiPriority w:val="99"/>
    <w:semiHidden/>
    <w:unhideWhenUsed/>
    <w:rsid w:val="00A546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5A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F9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ernsydney.edu.au/welf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ternsydney.edu.au/disability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ernsydney.edu.au/counsell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esternsydney.edu.au/counsell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8c61f25-f2e5-45f7-875f-81f7c237712f">Planners</Category>
    <Business_x0020_Unit xmlns="f8c61f25-f2e5-45f7-875f-81f7c237712f">Counselling</Business_x0020_Unit>
    <SharedWithUsers xmlns="6eda6786-d1cf-489f-91b3-167e79f9bc3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6B4FDD-35E0-4CA7-9735-762C7AA30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3C97D-E5E4-47B7-82E9-B00FCBBAE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47CBF-0D2D-4F28-944E-C5AC9F1C4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F0094-3737-41D1-9C71-78D8407EDFB4}">
  <ds:schemaRefs>
    <ds:schemaRef ds:uri="http://schemas.microsoft.com/office/2006/metadata/properties"/>
    <ds:schemaRef ds:uri="http://schemas.microsoft.com/office/infopath/2007/PartnerControls"/>
    <ds:schemaRef ds:uri="f8c61f25-f2e5-45f7-875f-81f7c237712f"/>
    <ds:schemaRef ds:uri="6eda6786-d1cf-489f-91b3-167e79f9bc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</Pages>
  <Words>339</Words>
  <Characters>1757</Characters>
  <Application>Microsoft Office Word</Application>
  <DocSecurity>0</DocSecurity>
  <Lines>54</Lines>
  <Paragraphs>55</Paragraphs>
  <ScaleCrop>false</ScaleCrop>
  <Company>University of Western Sydne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 Session 2022 Planner FINAL</dc:title>
  <dc:creator>Erin Helleur</dc:creator>
  <cp:lastModifiedBy>Stefanie Chow</cp:lastModifiedBy>
  <cp:revision>22</cp:revision>
  <cp:lastPrinted>2025-01-07T00:43:00Z</cp:lastPrinted>
  <dcterms:created xsi:type="dcterms:W3CDTF">2025-01-07T00:37:00Z</dcterms:created>
  <dcterms:modified xsi:type="dcterms:W3CDTF">2025-01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6800</vt:r8>
  </property>
</Properties>
</file>